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7/2007 vom 15. August 2007</w:t>
      </w:r>
    </w:p>
    <w:p>
      <w:r>
        <w:t>GE Cour de justice, 2007-08-15, DE</w:t>
      </w:r>
    </w:p>
    <w:p>
      <w:r>
        <w:rPr>
          <w:b/>
        </w:rPr>
        <w:t xml:space="preserve">Quelle: </w:t>
      </w:r>
      <w:r>
        <w:t>https://mcp.opencaselaw.ch/entscheid/ge_gerichte_ATAS_867_2007</w:t>
      </w:r>
    </w:p>
    <w:p>
      <w:r>
        <w:t>FR: GE_GERICHTE ATAS/867/2007 du 15 août 2007</w:t>
      </w:r>
    </w:p>
    <w:p>
      <w:r>
        <w:t>IT: GE_GERICHTE ATAS/867/2007 del 15 agosto 2007</w:t>
      </w:r>
    </w:p>
    <w:p>
      <w:pPr>
        <w:pStyle w:val="Heading2"/>
      </w:pPr>
      <w:r>
        <w:t>Volltext</w:t>
      </w:r>
    </w:p>
    <w:p>
      <w:r>
        <w:t>!" # $</w:t>
      </w:r>
    </w:p>
    <w:p>
      <w:r>
        <w:t>%&amp;''%())* +%',*%())* --+ . +-/. +! .- !/ 0 1 &amp;2 3 ())*</w:t>
      </w:r>
    </w:p>
    <w:p>
      <w:r>
        <w:t>!"#$#%&amp; !% '!%(%# ##%</w:t>
      </w:r>
    </w:p>
    <w:p>
      <w:r>
        <w:t>%# )* ** **# %# * % !</w:t>
      </w:r>
    </w:p>
    <w:p>
      <w:r>
        <w:t>+,--+.//0 1.+.1</w:t>
      </w:r>
    </w:p>
    <w:p>
      <w:r>
        <w:t>! # $$ % ./ !2# .//3 # $# )* ** **#4%$# 5#6'#5%' %4 % $#7 1$#8##%9 ##,-:&amp; #.//0 #!$')* ** **,;4!&amp;# #.//0 ! %# %%&gt;'%#! %%# 8# 4# # 2&gt;'# =$#!%$#!#%%=&gt; %# $#!#%6#% %@</w:t>
      </w:r>
    </w:p>
    <w:p>
      <w:r>
        <w:t>6#44 8#</w:t>
      </w:r>
    </w:p>
    <w:p>
      <w:r>
        <w:t>*&lt;&amp; )A</w:t>
      </w:r>
    </w:p>
    <w:p>
      <w:r>
        <w:t>#! %B</w:t>
      </w:r>
    </w:p>
    <w:p>
      <w:r>
        <w:t>$ 4#$#!%##C%%% 4 !D$#% $#6#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